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24" w:rsidRDefault="00D15224" w:rsidP="00F8618C">
      <w:pPr>
        <w:spacing w:after="0" w:line="240" w:lineRule="auto"/>
        <w:rPr>
          <w:b/>
          <w:color w:val="365F91" w:themeColor="accent1" w:themeShade="BF"/>
          <w:sz w:val="32"/>
          <w:u w:val="single"/>
        </w:rPr>
      </w:pPr>
    </w:p>
    <w:p w:rsidR="001E2F11" w:rsidRDefault="001E2F11" w:rsidP="000064A2">
      <w:pPr>
        <w:spacing w:after="0" w:line="240" w:lineRule="auto"/>
        <w:jc w:val="center"/>
        <w:rPr>
          <w:b/>
          <w:color w:val="365F91" w:themeColor="accent1" w:themeShade="BF"/>
          <w:sz w:val="32"/>
          <w:u w:val="single"/>
        </w:rPr>
      </w:pPr>
    </w:p>
    <w:p w:rsidR="007063B6" w:rsidRDefault="007063B6" w:rsidP="000064A2">
      <w:pPr>
        <w:spacing w:after="0" w:line="240" w:lineRule="auto"/>
        <w:jc w:val="center"/>
        <w:rPr>
          <w:b/>
          <w:color w:val="365F91" w:themeColor="accent1" w:themeShade="BF"/>
          <w:sz w:val="32"/>
          <w:u w:val="single"/>
        </w:rPr>
      </w:pPr>
    </w:p>
    <w:p w:rsidR="00D156E3" w:rsidRDefault="00F77F2F" w:rsidP="000064A2">
      <w:pPr>
        <w:spacing w:after="0" w:line="240" w:lineRule="auto"/>
        <w:jc w:val="center"/>
        <w:rPr>
          <w:b/>
          <w:color w:val="365F91" w:themeColor="accent1" w:themeShade="BF"/>
          <w:sz w:val="32"/>
          <w:u w:val="single"/>
        </w:rPr>
      </w:pPr>
      <w:r w:rsidRPr="00FB729F">
        <w:rPr>
          <w:b/>
          <w:color w:val="365F91" w:themeColor="accent1" w:themeShade="BF"/>
          <w:sz w:val="32"/>
          <w:u w:val="single"/>
        </w:rPr>
        <w:t xml:space="preserve">Regional Task Force on the Homeless </w:t>
      </w:r>
      <w:r>
        <w:rPr>
          <w:b/>
          <w:color w:val="365F91" w:themeColor="accent1" w:themeShade="BF"/>
          <w:sz w:val="32"/>
          <w:u w:val="single"/>
        </w:rPr>
        <w:t>Membership Renewal</w:t>
      </w:r>
      <w:r w:rsidR="007063B6">
        <w:rPr>
          <w:b/>
          <w:color w:val="365F91" w:themeColor="accent1" w:themeShade="BF"/>
          <w:sz w:val="32"/>
          <w:u w:val="single"/>
        </w:rPr>
        <w:t xml:space="preserve"> Form</w:t>
      </w:r>
    </w:p>
    <w:p w:rsidR="00D368A7" w:rsidRPr="00D368A7" w:rsidRDefault="00D368A7" w:rsidP="000064A2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BD77EB" w:rsidRPr="00D368A7" w:rsidRDefault="00D156E3" w:rsidP="007927BD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</w:rPr>
      </w:pPr>
      <w:r w:rsidRPr="00D368A7">
        <w:rPr>
          <w:sz w:val="24"/>
          <w:szCs w:val="24"/>
        </w:rPr>
        <w:t xml:space="preserve">This renewal form </w:t>
      </w:r>
      <w:r w:rsidR="00D92582" w:rsidRPr="00D368A7">
        <w:rPr>
          <w:sz w:val="24"/>
          <w:szCs w:val="24"/>
        </w:rPr>
        <w:t>is intended for use</w:t>
      </w:r>
      <w:r w:rsidRPr="00D368A7">
        <w:rPr>
          <w:sz w:val="24"/>
          <w:szCs w:val="24"/>
        </w:rPr>
        <w:t xml:space="preserve"> if no significant changes that impact your original applicat</w:t>
      </w:r>
      <w:r w:rsidR="000534B9" w:rsidRPr="00D368A7">
        <w:rPr>
          <w:sz w:val="24"/>
          <w:szCs w:val="24"/>
        </w:rPr>
        <w:t>ion</w:t>
      </w:r>
      <w:r w:rsidRPr="00D368A7">
        <w:rPr>
          <w:sz w:val="24"/>
          <w:szCs w:val="24"/>
        </w:rPr>
        <w:t xml:space="preserve"> have occurred.  For example, there are no changes in affiliation or conflict of interest. Submitting a renewal form implies that you are aware of the R</w:t>
      </w:r>
      <w:r w:rsidR="00B722DC" w:rsidRPr="00D368A7">
        <w:rPr>
          <w:sz w:val="24"/>
          <w:szCs w:val="24"/>
        </w:rPr>
        <w:t>TFH</w:t>
      </w:r>
      <w:r w:rsidR="00F06BA9">
        <w:rPr>
          <w:sz w:val="24"/>
          <w:szCs w:val="24"/>
        </w:rPr>
        <w:t xml:space="preserve"> m</w:t>
      </w:r>
      <w:r w:rsidRPr="00D368A7">
        <w:rPr>
          <w:sz w:val="24"/>
          <w:szCs w:val="24"/>
        </w:rPr>
        <w:t xml:space="preserve">embership requirements and will continue to abide by them.  </w:t>
      </w:r>
      <w:r w:rsidR="006B15CA" w:rsidRPr="00D368A7">
        <w:rPr>
          <w:rFonts w:eastAsia="Times New Roman" w:cs="Arial"/>
          <w:color w:val="222222"/>
          <w:sz w:val="24"/>
          <w:szCs w:val="24"/>
        </w:rPr>
        <w:br/>
      </w:r>
    </w:p>
    <w:tbl>
      <w:tblPr>
        <w:tblStyle w:val="TableGrid"/>
        <w:tblW w:w="10820" w:type="dxa"/>
        <w:jc w:val="center"/>
        <w:tblLook w:val="04A0" w:firstRow="1" w:lastRow="0" w:firstColumn="1" w:lastColumn="0" w:noHBand="0" w:noVBand="1"/>
      </w:tblPr>
      <w:tblGrid>
        <w:gridCol w:w="552"/>
        <w:gridCol w:w="3532"/>
        <w:gridCol w:w="6736"/>
      </w:tblGrid>
      <w:tr w:rsidR="00F77F2F" w:rsidTr="00F77F2F">
        <w:trPr>
          <w:trHeight w:val="431"/>
          <w:jc w:val="center"/>
        </w:trPr>
        <w:tc>
          <w:tcPr>
            <w:tcW w:w="10820" w:type="dxa"/>
            <w:gridSpan w:val="3"/>
            <w:shd w:val="clear" w:color="auto" w:fill="95B3D7" w:themeFill="accent1" w:themeFillTint="99"/>
          </w:tcPr>
          <w:p w:rsidR="00F77F2F" w:rsidRDefault="00F77F2F" w:rsidP="00DF76B3">
            <w:pPr>
              <w:rPr>
                <w:b/>
              </w:rPr>
            </w:pPr>
            <w:r w:rsidRPr="004D78FE">
              <w:rPr>
                <w:b/>
              </w:rPr>
              <w:t>Individual / Organization Information</w:t>
            </w:r>
          </w:p>
        </w:tc>
      </w:tr>
      <w:tr w:rsidR="00D30497" w:rsidTr="00B1495F">
        <w:trPr>
          <w:trHeight w:val="476"/>
          <w:jc w:val="center"/>
        </w:trPr>
        <w:tc>
          <w:tcPr>
            <w:tcW w:w="552" w:type="dxa"/>
          </w:tcPr>
          <w:p w:rsidR="00D30497" w:rsidRDefault="00D30497" w:rsidP="00DF76B3">
            <w:pPr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1.</w:t>
            </w:r>
          </w:p>
        </w:tc>
        <w:tc>
          <w:tcPr>
            <w:tcW w:w="3532" w:type="dxa"/>
          </w:tcPr>
          <w:p w:rsidR="00D30497" w:rsidRDefault="00D30497" w:rsidP="00DF76B3">
            <w:pPr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Date</w:t>
            </w:r>
            <w:r w:rsidR="00A029EB">
              <w:rPr>
                <w:rFonts w:eastAsia="Times New Roman" w:cs="Arial"/>
                <w:color w:val="222222"/>
              </w:rPr>
              <w:t xml:space="preserve"> of Application</w:t>
            </w:r>
          </w:p>
        </w:tc>
        <w:sdt>
          <w:sdtPr>
            <w:rPr>
              <w:b/>
            </w:rPr>
            <w:id w:val="522053516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36" w:type="dxa"/>
              </w:tcPr>
              <w:p w:rsidR="00D30497" w:rsidRPr="00F8618C" w:rsidRDefault="00720BCE" w:rsidP="00DF76B3">
                <w:pPr>
                  <w:rPr>
                    <w:b/>
                  </w:rPr>
                </w:pPr>
                <w:r w:rsidRPr="00582F9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30497" w:rsidTr="00F77F2F">
        <w:trPr>
          <w:trHeight w:val="562"/>
          <w:jc w:val="center"/>
        </w:trPr>
        <w:tc>
          <w:tcPr>
            <w:tcW w:w="552" w:type="dxa"/>
          </w:tcPr>
          <w:p w:rsidR="00D30497" w:rsidRDefault="00D30497" w:rsidP="004F4479">
            <w:pPr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2.</w:t>
            </w:r>
          </w:p>
        </w:tc>
        <w:tc>
          <w:tcPr>
            <w:tcW w:w="3532" w:type="dxa"/>
          </w:tcPr>
          <w:p w:rsidR="007A5858" w:rsidRDefault="00D30497" w:rsidP="004F4479">
            <w:pPr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 xml:space="preserve">Name of Organization </w:t>
            </w:r>
          </w:p>
          <w:p w:rsidR="00D30497" w:rsidRDefault="00D30497" w:rsidP="004F4479">
            <w:pPr>
              <w:rPr>
                <w:b/>
                <w:u w:val="single"/>
              </w:rPr>
            </w:pPr>
            <w:r>
              <w:rPr>
                <w:rFonts w:eastAsia="Times New Roman" w:cs="Arial"/>
                <w:color w:val="222222"/>
              </w:rPr>
              <w:t>or Individual</w:t>
            </w:r>
          </w:p>
        </w:tc>
        <w:sdt>
          <w:sdtPr>
            <w:rPr>
              <w:b/>
            </w:rPr>
            <w:id w:val="-688679793"/>
            <w:placeholder>
              <w:docPart w:val="DefaultPlaceholder_1081868574"/>
            </w:placeholder>
            <w:showingPlcHdr/>
          </w:sdtPr>
          <w:sdtContent>
            <w:tc>
              <w:tcPr>
                <w:tcW w:w="6736" w:type="dxa"/>
              </w:tcPr>
              <w:p w:rsidR="00D30497" w:rsidRPr="00F8618C" w:rsidRDefault="00CC46C0" w:rsidP="00DF76B3">
                <w:pPr>
                  <w:rPr>
                    <w:b/>
                  </w:rPr>
                </w:pPr>
                <w:r w:rsidRPr="00582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497" w:rsidTr="00F77F2F">
        <w:trPr>
          <w:trHeight w:val="569"/>
          <w:jc w:val="center"/>
        </w:trPr>
        <w:tc>
          <w:tcPr>
            <w:tcW w:w="10820" w:type="dxa"/>
            <w:gridSpan w:val="3"/>
            <w:shd w:val="clear" w:color="auto" w:fill="95B3D7" w:themeFill="accent1" w:themeFillTint="99"/>
          </w:tcPr>
          <w:p w:rsidR="00D30497" w:rsidRPr="00D30497" w:rsidRDefault="00D30497" w:rsidP="00D30497">
            <w:pPr>
              <w:rPr>
                <w:b/>
              </w:rPr>
            </w:pPr>
            <w:r w:rsidRPr="00D30497">
              <w:rPr>
                <w:b/>
              </w:rPr>
              <w:t xml:space="preserve">Questions 3-8 do not need to be answered unless any of the requested information has changed since your membership was last renewed. </w:t>
            </w:r>
            <w:r>
              <w:rPr>
                <w:b/>
              </w:rPr>
              <w:t xml:space="preserve">Otherwise, skip to question 9. </w:t>
            </w:r>
          </w:p>
        </w:tc>
      </w:tr>
      <w:tr w:rsidR="00D30497" w:rsidTr="00F77F2F">
        <w:trPr>
          <w:trHeight w:val="562"/>
          <w:jc w:val="center"/>
        </w:trPr>
        <w:tc>
          <w:tcPr>
            <w:tcW w:w="552" w:type="dxa"/>
          </w:tcPr>
          <w:p w:rsidR="00D30497" w:rsidRDefault="00D30497" w:rsidP="004F4479">
            <w:r>
              <w:t>3.</w:t>
            </w:r>
          </w:p>
        </w:tc>
        <w:tc>
          <w:tcPr>
            <w:tcW w:w="3532" w:type="dxa"/>
          </w:tcPr>
          <w:p w:rsidR="00D30497" w:rsidRDefault="00D30497" w:rsidP="004F4479">
            <w:r>
              <w:t xml:space="preserve">Street Address </w:t>
            </w:r>
          </w:p>
        </w:tc>
        <w:sdt>
          <w:sdtPr>
            <w:rPr>
              <w:b/>
              <w:u w:val="single"/>
            </w:rPr>
            <w:id w:val="-96022800"/>
            <w:placeholder>
              <w:docPart w:val="DefaultPlaceholder_1081868574"/>
            </w:placeholder>
            <w:showingPlcHdr/>
          </w:sdtPr>
          <w:sdtContent>
            <w:tc>
              <w:tcPr>
                <w:tcW w:w="6736" w:type="dxa"/>
              </w:tcPr>
              <w:p w:rsidR="00D30497" w:rsidRDefault="00715B48" w:rsidP="00DF76B3">
                <w:pPr>
                  <w:rPr>
                    <w:b/>
                    <w:u w:val="single"/>
                  </w:rPr>
                </w:pPr>
                <w:r w:rsidRPr="00582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497" w:rsidTr="00F77F2F">
        <w:trPr>
          <w:trHeight w:val="540"/>
          <w:jc w:val="center"/>
        </w:trPr>
        <w:tc>
          <w:tcPr>
            <w:tcW w:w="552" w:type="dxa"/>
          </w:tcPr>
          <w:p w:rsidR="00D30497" w:rsidRDefault="00D30497" w:rsidP="00750B80">
            <w:r>
              <w:t>4.</w:t>
            </w:r>
          </w:p>
        </w:tc>
        <w:tc>
          <w:tcPr>
            <w:tcW w:w="3532" w:type="dxa"/>
          </w:tcPr>
          <w:p w:rsidR="00D30497" w:rsidRDefault="00D30497" w:rsidP="00750B80">
            <w:r>
              <w:t>City, State, Zip Code</w:t>
            </w:r>
          </w:p>
        </w:tc>
        <w:sdt>
          <w:sdtPr>
            <w:rPr>
              <w:b/>
              <w:u w:val="single"/>
            </w:rPr>
            <w:id w:val="634919272"/>
            <w:placeholder>
              <w:docPart w:val="DefaultPlaceholder_1081868574"/>
            </w:placeholder>
            <w:showingPlcHdr/>
          </w:sdtPr>
          <w:sdtContent>
            <w:tc>
              <w:tcPr>
                <w:tcW w:w="6736" w:type="dxa"/>
              </w:tcPr>
              <w:p w:rsidR="00D30497" w:rsidRDefault="00715B48" w:rsidP="00DF76B3">
                <w:pPr>
                  <w:rPr>
                    <w:b/>
                    <w:u w:val="single"/>
                  </w:rPr>
                </w:pPr>
                <w:r w:rsidRPr="00582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497" w:rsidTr="00F77F2F">
        <w:trPr>
          <w:trHeight w:val="528"/>
          <w:jc w:val="center"/>
        </w:trPr>
        <w:tc>
          <w:tcPr>
            <w:tcW w:w="552" w:type="dxa"/>
          </w:tcPr>
          <w:p w:rsidR="00D30497" w:rsidRPr="006B15CA" w:rsidRDefault="00D30497" w:rsidP="004F4479">
            <w:r>
              <w:t>5.</w:t>
            </w:r>
          </w:p>
        </w:tc>
        <w:tc>
          <w:tcPr>
            <w:tcW w:w="3532" w:type="dxa"/>
          </w:tcPr>
          <w:p w:rsidR="00D30497" w:rsidRPr="006B15CA" w:rsidRDefault="00D30497" w:rsidP="004F4479">
            <w:r w:rsidRPr="006B15CA">
              <w:t xml:space="preserve">Contact </w:t>
            </w:r>
            <w:r>
              <w:t xml:space="preserve">E-mail </w:t>
            </w:r>
          </w:p>
        </w:tc>
        <w:sdt>
          <w:sdtPr>
            <w:rPr>
              <w:b/>
              <w:u w:val="single"/>
            </w:rPr>
            <w:id w:val="-407074468"/>
            <w:placeholder>
              <w:docPart w:val="DefaultPlaceholder_1081868574"/>
            </w:placeholder>
            <w:showingPlcHdr/>
          </w:sdtPr>
          <w:sdtContent>
            <w:tc>
              <w:tcPr>
                <w:tcW w:w="6736" w:type="dxa"/>
              </w:tcPr>
              <w:p w:rsidR="00D30497" w:rsidRDefault="00715B48" w:rsidP="00DF76B3">
                <w:pPr>
                  <w:rPr>
                    <w:b/>
                    <w:u w:val="single"/>
                  </w:rPr>
                </w:pPr>
                <w:r w:rsidRPr="00582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497" w:rsidTr="00F77F2F">
        <w:trPr>
          <w:trHeight w:val="528"/>
          <w:jc w:val="center"/>
        </w:trPr>
        <w:tc>
          <w:tcPr>
            <w:tcW w:w="552" w:type="dxa"/>
          </w:tcPr>
          <w:p w:rsidR="00D30497" w:rsidRDefault="00D30497" w:rsidP="004F4479">
            <w:r>
              <w:t>6.</w:t>
            </w:r>
          </w:p>
        </w:tc>
        <w:tc>
          <w:tcPr>
            <w:tcW w:w="3532" w:type="dxa"/>
          </w:tcPr>
          <w:p w:rsidR="00D30497" w:rsidRDefault="00D30497" w:rsidP="004F4479">
            <w:r>
              <w:t xml:space="preserve">Contact Telephone </w:t>
            </w:r>
          </w:p>
        </w:tc>
        <w:sdt>
          <w:sdtPr>
            <w:rPr>
              <w:b/>
              <w:u w:val="single"/>
            </w:rPr>
            <w:id w:val="-591008030"/>
            <w:placeholder>
              <w:docPart w:val="DefaultPlaceholder_1081868574"/>
            </w:placeholder>
            <w:showingPlcHdr/>
          </w:sdtPr>
          <w:sdtContent>
            <w:tc>
              <w:tcPr>
                <w:tcW w:w="6736" w:type="dxa"/>
              </w:tcPr>
              <w:p w:rsidR="00D30497" w:rsidRDefault="00715B48" w:rsidP="00DF76B3">
                <w:pPr>
                  <w:rPr>
                    <w:b/>
                    <w:u w:val="single"/>
                  </w:rPr>
                </w:pPr>
                <w:r w:rsidRPr="00582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497" w:rsidTr="00F77F2F">
        <w:trPr>
          <w:trHeight w:val="503"/>
          <w:jc w:val="center"/>
        </w:trPr>
        <w:tc>
          <w:tcPr>
            <w:tcW w:w="552" w:type="dxa"/>
          </w:tcPr>
          <w:p w:rsidR="00D30497" w:rsidRDefault="00D30497" w:rsidP="006B15CA">
            <w:r>
              <w:t>7.</w:t>
            </w:r>
          </w:p>
        </w:tc>
        <w:tc>
          <w:tcPr>
            <w:tcW w:w="3532" w:type="dxa"/>
          </w:tcPr>
          <w:p w:rsidR="00D30497" w:rsidRDefault="00D30497" w:rsidP="006B15CA">
            <w:r>
              <w:t>Type of Membership Request</w:t>
            </w:r>
          </w:p>
        </w:tc>
        <w:tc>
          <w:tcPr>
            <w:tcW w:w="6736" w:type="dxa"/>
          </w:tcPr>
          <w:p w:rsidR="00D30497" w:rsidRPr="00455722" w:rsidRDefault="00F8618C" w:rsidP="00F8618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7063B6">
              <w:fldChar w:fldCharType="separate"/>
            </w:r>
            <w:r>
              <w:fldChar w:fldCharType="end"/>
            </w:r>
            <w:bookmarkEnd w:id="0"/>
            <w:r w:rsidR="00D30497" w:rsidRPr="00455722">
              <w:t>Individual</w:t>
            </w:r>
            <w:r w:rsidR="00D30497">
              <w:tab/>
            </w:r>
            <w:r w:rsidR="00D30497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063B6">
              <w:fldChar w:fldCharType="separate"/>
            </w:r>
            <w:r>
              <w:fldChar w:fldCharType="end"/>
            </w:r>
            <w:bookmarkEnd w:id="1"/>
            <w:r w:rsidR="00D30497" w:rsidRPr="00455722">
              <w:t>Organizational</w:t>
            </w:r>
            <w:r w:rsidR="00D30497">
              <w:tab/>
            </w:r>
          </w:p>
        </w:tc>
      </w:tr>
      <w:tr w:rsidR="00D30497" w:rsidTr="00F77F2F">
        <w:trPr>
          <w:trHeight w:val="736"/>
          <w:jc w:val="center"/>
        </w:trPr>
        <w:tc>
          <w:tcPr>
            <w:tcW w:w="552" w:type="dxa"/>
          </w:tcPr>
          <w:p w:rsidR="00D30497" w:rsidRDefault="00D30497" w:rsidP="00DF76B3">
            <w:r>
              <w:t>8.</w:t>
            </w:r>
          </w:p>
        </w:tc>
        <w:tc>
          <w:tcPr>
            <w:tcW w:w="3532" w:type="dxa"/>
            <w:shd w:val="clear" w:color="auto" w:fill="auto"/>
          </w:tcPr>
          <w:p w:rsidR="00F8618C" w:rsidRDefault="00D30497" w:rsidP="00DF76B3">
            <w:r>
              <w:t>Name of</w:t>
            </w:r>
            <w:r w:rsidRPr="002B4C9F">
              <w:t xml:space="preserve"> </w:t>
            </w:r>
            <w:r w:rsidR="00990CCE">
              <w:t>CEO / ED</w:t>
            </w:r>
          </w:p>
          <w:p w:rsidR="00D30497" w:rsidRPr="002B4C9F" w:rsidRDefault="00D30497" w:rsidP="00DF76B3">
            <w:r>
              <w:t>(organizational memberships only)</w:t>
            </w:r>
          </w:p>
        </w:tc>
        <w:sdt>
          <w:sdtPr>
            <w:rPr>
              <w:b/>
              <w:u w:val="single"/>
            </w:rPr>
            <w:id w:val="1451593424"/>
            <w:placeholder>
              <w:docPart w:val="DefaultPlaceholder_1081868574"/>
            </w:placeholder>
            <w:showingPlcHdr/>
          </w:sdtPr>
          <w:sdtContent>
            <w:tc>
              <w:tcPr>
                <w:tcW w:w="6736" w:type="dxa"/>
                <w:shd w:val="clear" w:color="auto" w:fill="auto"/>
              </w:tcPr>
              <w:p w:rsidR="00D30497" w:rsidRDefault="007A5858" w:rsidP="00DF76B3">
                <w:pPr>
                  <w:rPr>
                    <w:b/>
                    <w:u w:val="single"/>
                  </w:rPr>
                </w:pPr>
                <w:r w:rsidRPr="00582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0A0B" w:rsidTr="00F77F2F">
        <w:trPr>
          <w:trHeight w:val="602"/>
          <w:jc w:val="center"/>
        </w:trPr>
        <w:tc>
          <w:tcPr>
            <w:tcW w:w="10820" w:type="dxa"/>
            <w:gridSpan w:val="3"/>
            <w:shd w:val="clear" w:color="auto" w:fill="95B3D7" w:themeFill="accent1" w:themeFillTint="99"/>
          </w:tcPr>
          <w:p w:rsidR="00A60A0B" w:rsidRDefault="00A60A0B" w:rsidP="00DF76B3">
            <w:pPr>
              <w:rPr>
                <w:b/>
                <w:u w:val="single"/>
              </w:rPr>
            </w:pPr>
            <w:r w:rsidRPr="00A60A0B">
              <w:rPr>
                <w:b/>
              </w:rPr>
              <w:t xml:space="preserve">Each Organizational Member shall annually designate up to three (3) individuals to serve as its representatives. The following individuals have been selected to represent the Organizational Member listed above.    </w:t>
            </w:r>
          </w:p>
        </w:tc>
      </w:tr>
      <w:tr w:rsidR="00990CCE" w:rsidTr="00F26C63">
        <w:trPr>
          <w:trHeight w:val="935"/>
          <w:jc w:val="center"/>
        </w:trPr>
        <w:tc>
          <w:tcPr>
            <w:tcW w:w="552" w:type="dxa"/>
            <w:vAlign w:val="center"/>
          </w:tcPr>
          <w:p w:rsidR="00990CCE" w:rsidRPr="00A60A0B" w:rsidRDefault="00990CCE" w:rsidP="00990CCE">
            <w:r>
              <w:t>9.</w:t>
            </w:r>
          </w:p>
        </w:tc>
        <w:tc>
          <w:tcPr>
            <w:tcW w:w="10268" w:type="dxa"/>
            <w:gridSpan w:val="2"/>
            <w:shd w:val="clear" w:color="auto" w:fill="auto"/>
            <w:vAlign w:val="center"/>
          </w:tcPr>
          <w:p w:rsidR="00990CCE" w:rsidRDefault="00990CCE" w:rsidP="00990CCE">
            <w:pPr>
              <w:rPr>
                <w:b/>
              </w:rPr>
            </w:pPr>
            <w:r w:rsidRPr="00FB729F">
              <w:rPr>
                <w:b/>
                <w:u w:val="single"/>
              </w:rPr>
              <w:t>Name of Representative #1</w:t>
            </w:r>
            <w:r w:rsidRPr="00BE6115">
              <w:rPr>
                <w:b/>
                <w:u w:val="single"/>
              </w:rPr>
              <w:t>:</w:t>
            </w:r>
            <w:r w:rsidRPr="00FC1FE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18426220"/>
                <w:placeholder>
                  <w:docPart w:val="142A29C6ABEE46F7B130545C6C5DF33C"/>
                </w:placeholder>
                <w:showingPlcHdr/>
              </w:sdtPr>
              <w:sdtContent>
                <w:r w:rsidRPr="00FC1FE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90CCE" w:rsidRDefault="00990CCE" w:rsidP="00990CCE">
            <w:pPr>
              <w:rPr>
                <w:b/>
              </w:rPr>
            </w:pPr>
            <w:r w:rsidRPr="001778C6">
              <w:rPr>
                <w:b/>
                <w:u w:val="single"/>
              </w:rPr>
              <w:t>Email Address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147313778"/>
                <w:placeholder>
                  <w:docPart w:val="860C4F77EE414B67BAA799BE791AB40F"/>
                </w:placeholder>
                <w:showingPlcHdr/>
              </w:sdtPr>
              <w:sdtContent>
                <w:r w:rsidRPr="00FC1FE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90CCE" w:rsidRPr="00FB729F" w:rsidRDefault="00990CCE" w:rsidP="00990CCE">
            <w:pPr>
              <w:rPr>
                <w:b/>
                <w:u w:val="single"/>
              </w:rPr>
            </w:pPr>
            <w:r w:rsidRPr="00FB729F">
              <w:t xml:space="preserve">This person is </w:t>
            </w:r>
            <w:proofErr w:type="gramStart"/>
            <w:r w:rsidRPr="00FB729F">
              <w:t>a(</w:t>
            </w:r>
            <w:proofErr w:type="gramEnd"/>
            <w:r w:rsidRPr="00FB729F">
              <w:t xml:space="preserve">n): </w:t>
            </w:r>
            <w:sdt>
              <w:sdtPr>
                <w:id w:val="-92240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oard member </w:t>
            </w:r>
            <w:sdt>
              <w:sdtPr>
                <w:id w:val="13667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ntractor  </w:t>
            </w:r>
            <w:sdt>
              <w:sdtPr>
                <w:id w:val="8673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Employee </w:t>
            </w:r>
            <w:sdt>
              <w:sdtPr>
                <w:id w:val="-83006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Volunteer</w:t>
            </w:r>
            <w:r>
              <w:t xml:space="preserve"> </w:t>
            </w:r>
            <w:sdt>
              <w:sdtPr>
                <w:id w:val="-7377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Other</w:t>
            </w:r>
            <w:r>
              <w:t xml:space="preserve"> </w:t>
            </w:r>
            <w:sdt>
              <w:sdtPr>
                <w:id w:val="28613918"/>
                <w:placeholder>
                  <w:docPart w:val="C1C95127FF2D4184B746D8D2A4C00F7B"/>
                </w:placeholder>
                <w:showingPlcHdr/>
              </w:sdtPr>
              <w:sdtContent>
                <w:r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0CCE" w:rsidTr="00F26C63">
        <w:trPr>
          <w:trHeight w:val="980"/>
          <w:jc w:val="center"/>
        </w:trPr>
        <w:tc>
          <w:tcPr>
            <w:tcW w:w="552" w:type="dxa"/>
            <w:vAlign w:val="center"/>
          </w:tcPr>
          <w:p w:rsidR="00990CCE" w:rsidRPr="00A60A0B" w:rsidRDefault="00990CCE" w:rsidP="00990CCE">
            <w:r>
              <w:t>10.</w:t>
            </w:r>
          </w:p>
        </w:tc>
        <w:tc>
          <w:tcPr>
            <w:tcW w:w="10268" w:type="dxa"/>
            <w:gridSpan w:val="2"/>
            <w:shd w:val="clear" w:color="auto" w:fill="auto"/>
            <w:vAlign w:val="center"/>
          </w:tcPr>
          <w:p w:rsidR="00990CCE" w:rsidRDefault="00990CCE" w:rsidP="00990CCE">
            <w:pPr>
              <w:rPr>
                <w:b/>
              </w:rPr>
            </w:pPr>
            <w:r w:rsidRPr="00FB729F">
              <w:rPr>
                <w:b/>
                <w:u w:val="single"/>
              </w:rPr>
              <w:t>Name of Representative #2:</w:t>
            </w:r>
            <w:r w:rsidRPr="0072023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86828358"/>
                <w:placeholder>
                  <w:docPart w:val="F3EB106BCCBE482CABB8B4857649B0CD"/>
                </w:placeholder>
                <w:showingPlcHdr/>
              </w:sdtPr>
              <w:sdtContent>
                <w:r w:rsidRPr="0072023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90CCE" w:rsidRDefault="00990CCE" w:rsidP="00990CCE">
            <w:pPr>
              <w:rPr>
                <w:b/>
              </w:rPr>
            </w:pPr>
            <w:r w:rsidRPr="001778C6">
              <w:rPr>
                <w:b/>
                <w:u w:val="single"/>
              </w:rPr>
              <w:t>Email Address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278641"/>
                <w:placeholder>
                  <w:docPart w:val="C7A6C71A94BB455588CC5825C20C0686"/>
                </w:placeholder>
                <w:showingPlcHdr/>
              </w:sdtPr>
              <w:sdtContent>
                <w:r w:rsidRPr="00FC1FE0">
                  <w:rPr>
                    <w:rStyle w:val="PlaceholderText"/>
                  </w:rPr>
                  <w:t>Click here to enter text.</w:t>
                </w:r>
              </w:sdtContent>
            </w:sdt>
            <w:r w:rsidR="0028742D">
              <w:rPr>
                <w:b/>
              </w:rPr>
              <w:t xml:space="preserve"> </w:t>
            </w:r>
          </w:p>
          <w:p w:rsidR="00990CCE" w:rsidRPr="00720237" w:rsidRDefault="00990CCE" w:rsidP="00990CCE">
            <w:r w:rsidRPr="00FB729F">
              <w:t xml:space="preserve">This person is </w:t>
            </w:r>
            <w:proofErr w:type="gramStart"/>
            <w:r w:rsidRPr="00FB729F">
              <w:t>a(</w:t>
            </w:r>
            <w:proofErr w:type="gramEnd"/>
            <w:r w:rsidRPr="00FB729F">
              <w:t xml:space="preserve">n): </w:t>
            </w:r>
            <w:sdt>
              <w:sdtPr>
                <w:id w:val="5240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8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oard member</w:t>
            </w:r>
            <w:r w:rsidRPr="00FB729F">
              <w:t xml:space="preserve"> </w:t>
            </w:r>
            <w:sdt>
              <w:sdtPr>
                <w:id w:val="-16623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Contractor</w:t>
            </w:r>
            <w:r>
              <w:t xml:space="preserve">  </w:t>
            </w:r>
            <w:sdt>
              <w:sdtPr>
                <w:id w:val="-11895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Employee</w:t>
            </w:r>
            <w:r>
              <w:t xml:space="preserve"> </w:t>
            </w:r>
            <w:r w:rsidRPr="00FB729F">
              <w:t xml:space="preserve"> </w:t>
            </w:r>
            <w:sdt>
              <w:sdtPr>
                <w:id w:val="1686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Volunteer </w:t>
            </w:r>
            <w:sdt>
              <w:sdtPr>
                <w:id w:val="12435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Other</w:t>
            </w:r>
            <w:r>
              <w:t xml:space="preserve"> </w:t>
            </w:r>
            <w:sdt>
              <w:sdtPr>
                <w:id w:val="1229199178"/>
                <w:placeholder>
                  <w:docPart w:val="29F66B39D3AC46D0B9385245653DC6D1"/>
                </w:placeholder>
                <w:showingPlcHdr/>
              </w:sdtPr>
              <w:sdtContent>
                <w:r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0CCE" w:rsidTr="00F26C63">
        <w:trPr>
          <w:trHeight w:val="980"/>
          <w:jc w:val="center"/>
        </w:trPr>
        <w:tc>
          <w:tcPr>
            <w:tcW w:w="552" w:type="dxa"/>
            <w:vAlign w:val="center"/>
          </w:tcPr>
          <w:p w:rsidR="00990CCE" w:rsidRDefault="00990CCE" w:rsidP="00990CCE">
            <w:r>
              <w:t>11.</w:t>
            </w:r>
          </w:p>
        </w:tc>
        <w:tc>
          <w:tcPr>
            <w:tcW w:w="10268" w:type="dxa"/>
            <w:gridSpan w:val="2"/>
            <w:shd w:val="clear" w:color="auto" w:fill="auto"/>
            <w:vAlign w:val="center"/>
          </w:tcPr>
          <w:p w:rsidR="00990CCE" w:rsidRDefault="00990CCE" w:rsidP="00990CCE">
            <w:r w:rsidRPr="00FB729F">
              <w:rPr>
                <w:b/>
                <w:u w:val="single"/>
              </w:rPr>
              <w:t>Name of Representative #3:</w:t>
            </w:r>
            <w:r>
              <w:t xml:space="preserve"> </w:t>
            </w:r>
            <w:sdt>
              <w:sdtPr>
                <w:id w:val="1951199920"/>
                <w:placeholder>
                  <w:docPart w:val="B6FD7F93C3DF4D88AE42A1174B18CCBD"/>
                </w:placeholder>
                <w:showingPlcHdr/>
              </w:sdtPr>
              <w:sdtContent>
                <w:r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90CCE" w:rsidRDefault="00990CCE" w:rsidP="00990CCE">
            <w:pPr>
              <w:rPr>
                <w:b/>
              </w:rPr>
            </w:pPr>
            <w:r w:rsidRPr="001778C6">
              <w:rPr>
                <w:b/>
                <w:u w:val="single"/>
              </w:rPr>
              <w:t>Email Address:</w:t>
            </w:r>
            <w:r w:rsidRPr="0035549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31893538"/>
                <w:placeholder>
                  <w:docPart w:val="C6FCE4D9C9A44E60ADAA8988E962093D"/>
                </w:placeholder>
                <w:showingPlcHdr/>
              </w:sdtPr>
              <w:sdtContent>
                <w:r w:rsidRPr="00FC1FE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90CCE" w:rsidRPr="00355495" w:rsidRDefault="00990CCE" w:rsidP="00990CCE">
            <w:pPr>
              <w:rPr>
                <w:b/>
              </w:rPr>
            </w:pPr>
            <w:r w:rsidRPr="00FB729F">
              <w:t xml:space="preserve">This person is </w:t>
            </w:r>
            <w:proofErr w:type="gramStart"/>
            <w:r w:rsidRPr="00FB729F">
              <w:t>a(</w:t>
            </w:r>
            <w:proofErr w:type="gramEnd"/>
            <w:r w:rsidRPr="00FB729F">
              <w:t xml:space="preserve">n): </w:t>
            </w:r>
            <w:sdt>
              <w:sdtPr>
                <w:id w:val="16866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oard member</w:t>
            </w:r>
            <w:r w:rsidRPr="00FB729F">
              <w:t xml:space="preserve"> </w:t>
            </w:r>
            <w:sdt>
              <w:sdtPr>
                <w:id w:val="-20842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Contractor</w:t>
            </w:r>
            <w:r>
              <w:t xml:space="preserve">  </w:t>
            </w:r>
            <w:sdt>
              <w:sdtPr>
                <w:id w:val="8650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Employee</w:t>
            </w:r>
            <w:r>
              <w:t xml:space="preserve"> </w:t>
            </w:r>
            <w:r w:rsidRPr="00FB729F">
              <w:t xml:space="preserve"> </w:t>
            </w:r>
            <w:sdt>
              <w:sdtPr>
                <w:id w:val="-18367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 xml:space="preserve">Volunteer </w:t>
            </w:r>
            <w:sdt>
              <w:sdtPr>
                <w:id w:val="17662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729F">
              <w:t>Other</w:t>
            </w:r>
            <w:r>
              <w:t xml:space="preserve"> </w:t>
            </w:r>
            <w:sdt>
              <w:sdtPr>
                <w:id w:val="-293980999"/>
                <w:placeholder>
                  <w:docPart w:val="E5EABF827D55443F80296068CCB0420B"/>
                </w:placeholder>
                <w:showingPlcHdr/>
              </w:sdtPr>
              <w:sdtContent>
                <w:r w:rsidRPr="00A666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77F2F" w:rsidRDefault="00F77F2F" w:rsidP="00F77F2F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F77F2F" w:rsidRPr="00164093" w:rsidRDefault="00F77F2F" w:rsidP="00F77F2F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Annual membership fees: Individual 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- $50.00, </w:t>
      </w:r>
      <w:r w:rsidRPr="00164093">
        <w:rPr>
          <w:rFonts w:ascii="Calibri" w:hAnsi="Calibri"/>
          <w:b/>
          <w:color w:val="000000" w:themeColor="text1"/>
          <w:sz w:val="24"/>
          <w:szCs w:val="24"/>
        </w:rPr>
        <w:t xml:space="preserve">Organizational - $100.00  </w:t>
      </w:r>
    </w:p>
    <w:p w:rsidR="00F77F2F" w:rsidRPr="00164093" w:rsidRDefault="00F77F2F" w:rsidP="00F77F2F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bookmarkStart w:id="2" w:name="_GoBack"/>
      <w:bookmarkEnd w:id="2"/>
      <w:r w:rsidRPr="00164093">
        <w:rPr>
          <w:rFonts w:ascii="Calibri" w:hAnsi="Calibri"/>
          <w:b/>
          <w:color w:val="000000" w:themeColor="text1"/>
          <w:sz w:val="24"/>
          <w:szCs w:val="24"/>
        </w:rPr>
        <w:t>Please submit this form and payment to:</w:t>
      </w:r>
    </w:p>
    <w:p w:rsidR="00F77F2F" w:rsidRPr="00164093" w:rsidRDefault="00F77F2F" w:rsidP="00F77F2F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>Regional Task Force on the Homeless</w:t>
      </w:r>
    </w:p>
    <w:p w:rsidR="00F77F2F" w:rsidRPr="00164093" w:rsidRDefault="00F77F2F" w:rsidP="00F77F2F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>4699 Murphy Canyon Road, Suite 104</w:t>
      </w:r>
    </w:p>
    <w:p w:rsidR="00F77F2F" w:rsidRPr="00164093" w:rsidRDefault="00F77F2F" w:rsidP="00F77F2F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>San Diego, CA 92123</w:t>
      </w:r>
    </w:p>
    <w:p w:rsidR="00D05DCF" w:rsidRPr="00323DF2" w:rsidRDefault="00F77F2F" w:rsidP="00F77F2F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164093">
        <w:rPr>
          <w:rFonts w:ascii="Calibri" w:hAnsi="Calibri"/>
          <w:b/>
          <w:color w:val="000000" w:themeColor="text1"/>
          <w:sz w:val="24"/>
          <w:szCs w:val="24"/>
        </w:rPr>
        <w:t>Attn: Mandy Patterson - Membership</w:t>
      </w:r>
    </w:p>
    <w:sectPr w:rsidR="00D05DCF" w:rsidRPr="00323DF2" w:rsidSect="00AF54B7">
      <w:headerReference w:type="first" r:id="rId8"/>
      <w:type w:val="continuous"/>
      <w:pgSz w:w="12240" w:h="15840"/>
      <w:pgMar w:top="1008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53" w:rsidRDefault="004E2653" w:rsidP="00DF76B3">
      <w:pPr>
        <w:spacing w:after="0" w:line="240" w:lineRule="auto"/>
      </w:pPr>
      <w:r>
        <w:separator/>
      </w:r>
    </w:p>
  </w:endnote>
  <w:endnote w:type="continuationSeparator" w:id="0">
    <w:p w:rsidR="004E2653" w:rsidRDefault="004E2653" w:rsidP="00DF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53" w:rsidRDefault="004E2653" w:rsidP="00DF76B3">
      <w:pPr>
        <w:spacing w:after="0" w:line="240" w:lineRule="auto"/>
      </w:pPr>
      <w:r>
        <w:separator/>
      </w:r>
    </w:p>
  </w:footnote>
  <w:footnote w:type="continuationSeparator" w:id="0">
    <w:p w:rsidR="004E2653" w:rsidRDefault="004E2653" w:rsidP="00DF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24" w:rsidRDefault="00720B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6D5F0F" wp14:editId="0BE4C04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400" cy="1084456"/>
          <wp:effectExtent l="0" t="0" r="0" b="0"/>
          <wp:wrapNone/>
          <wp:docPr id="1" name="Picture 1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4D00"/>
    <w:multiLevelType w:val="hybridMultilevel"/>
    <w:tmpl w:val="7A72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4F4"/>
    <w:multiLevelType w:val="hybridMultilevel"/>
    <w:tmpl w:val="F3EC698C"/>
    <w:lvl w:ilvl="0" w:tplc="370A0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636B"/>
    <w:multiLevelType w:val="hybridMultilevel"/>
    <w:tmpl w:val="8C8E9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4883"/>
    <w:multiLevelType w:val="hybridMultilevel"/>
    <w:tmpl w:val="11D6C3D2"/>
    <w:lvl w:ilvl="0" w:tplc="E6A28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1E02">
      <w:start w:val="1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60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C8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4A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A1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8D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8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9D25D4"/>
    <w:multiLevelType w:val="hybridMultilevel"/>
    <w:tmpl w:val="EDFA51D0"/>
    <w:lvl w:ilvl="0" w:tplc="FEDE1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6A6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E20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CC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233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80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84B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8B0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AF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66F59"/>
    <w:multiLevelType w:val="hybridMultilevel"/>
    <w:tmpl w:val="E03018FC"/>
    <w:lvl w:ilvl="0" w:tplc="370A0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B3E61"/>
    <w:multiLevelType w:val="hybridMultilevel"/>
    <w:tmpl w:val="010EE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57AE"/>
    <w:multiLevelType w:val="hybridMultilevel"/>
    <w:tmpl w:val="F5F2CEE0"/>
    <w:lvl w:ilvl="0" w:tplc="FA4AA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0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4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CA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E7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4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82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A6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B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DA11E7"/>
    <w:multiLevelType w:val="hybridMultilevel"/>
    <w:tmpl w:val="9FFAE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BA083A"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  <w:color w:val="1F497D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03E53"/>
    <w:multiLevelType w:val="hybridMultilevel"/>
    <w:tmpl w:val="485C5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1233F"/>
    <w:multiLevelType w:val="hybridMultilevel"/>
    <w:tmpl w:val="DFBA8ACA"/>
    <w:lvl w:ilvl="0" w:tplc="06DC6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B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EF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CA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E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03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07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AF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AC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7F"/>
    <w:rsid w:val="000064A2"/>
    <w:rsid w:val="000428D7"/>
    <w:rsid w:val="000446E2"/>
    <w:rsid w:val="0005036B"/>
    <w:rsid w:val="00053329"/>
    <w:rsid w:val="000534B9"/>
    <w:rsid w:val="00056572"/>
    <w:rsid w:val="00070903"/>
    <w:rsid w:val="00072CBB"/>
    <w:rsid w:val="00085B51"/>
    <w:rsid w:val="000A5483"/>
    <w:rsid w:val="000B017E"/>
    <w:rsid w:val="000F755B"/>
    <w:rsid w:val="001553A8"/>
    <w:rsid w:val="00161291"/>
    <w:rsid w:val="001620E0"/>
    <w:rsid w:val="001778C6"/>
    <w:rsid w:val="001B3555"/>
    <w:rsid w:val="001D44A8"/>
    <w:rsid w:val="001D76CD"/>
    <w:rsid w:val="001D77DD"/>
    <w:rsid w:val="001E2F11"/>
    <w:rsid w:val="00240BBA"/>
    <w:rsid w:val="0026523D"/>
    <w:rsid w:val="002675F3"/>
    <w:rsid w:val="00274B87"/>
    <w:rsid w:val="0028742D"/>
    <w:rsid w:val="00293693"/>
    <w:rsid w:val="002A6ADD"/>
    <w:rsid w:val="002B4C9F"/>
    <w:rsid w:val="002C271E"/>
    <w:rsid w:val="002C603E"/>
    <w:rsid w:val="002D1EDA"/>
    <w:rsid w:val="002D6ED3"/>
    <w:rsid w:val="002E01E7"/>
    <w:rsid w:val="00303967"/>
    <w:rsid w:val="00311810"/>
    <w:rsid w:val="00314234"/>
    <w:rsid w:val="00323DF2"/>
    <w:rsid w:val="0033687D"/>
    <w:rsid w:val="003374EE"/>
    <w:rsid w:val="003A215F"/>
    <w:rsid w:val="003A4CD0"/>
    <w:rsid w:val="003B037B"/>
    <w:rsid w:val="003C4E73"/>
    <w:rsid w:val="003F33EC"/>
    <w:rsid w:val="0040659F"/>
    <w:rsid w:val="00416AEC"/>
    <w:rsid w:val="004243C1"/>
    <w:rsid w:val="00455722"/>
    <w:rsid w:val="0048191F"/>
    <w:rsid w:val="00486191"/>
    <w:rsid w:val="004A6E2A"/>
    <w:rsid w:val="004B15BB"/>
    <w:rsid w:val="004B2818"/>
    <w:rsid w:val="004B3198"/>
    <w:rsid w:val="004C5ACA"/>
    <w:rsid w:val="004D5EAE"/>
    <w:rsid w:val="004E2653"/>
    <w:rsid w:val="004F4479"/>
    <w:rsid w:val="005000E6"/>
    <w:rsid w:val="00507641"/>
    <w:rsid w:val="00533786"/>
    <w:rsid w:val="005547B0"/>
    <w:rsid w:val="00564E65"/>
    <w:rsid w:val="005A56AD"/>
    <w:rsid w:val="005B70B0"/>
    <w:rsid w:val="005C53E3"/>
    <w:rsid w:val="00615B93"/>
    <w:rsid w:val="006215AF"/>
    <w:rsid w:val="00626AB6"/>
    <w:rsid w:val="00627E94"/>
    <w:rsid w:val="0063446A"/>
    <w:rsid w:val="006361C5"/>
    <w:rsid w:val="00640A95"/>
    <w:rsid w:val="0064287F"/>
    <w:rsid w:val="00656DCD"/>
    <w:rsid w:val="006708CF"/>
    <w:rsid w:val="00670D1A"/>
    <w:rsid w:val="00675F4B"/>
    <w:rsid w:val="0068701E"/>
    <w:rsid w:val="006B15CA"/>
    <w:rsid w:val="007063B6"/>
    <w:rsid w:val="00715B48"/>
    <w:rsid w:val="0072076E"/>
    <w:rsid w:val="00720BCE"/>
    <w:rsid w:val="007266F3"/>
    <w:rsid w:val="0073418C"/>
    <w:rsid w:val="007358D1"/>
    <w:rsid w:val="0073676C"/>
    <w:rsid w:val="00750B80"/>
    <w:rsid w:val="007770C7"/>
    <w:rsid w:val="00787E69"/>
    <w:rsid w:val="007927BD"/>
    <w:rsid w:val="007A5858"/>
    <w:rsid w:val="007B4982"/>
    <w:rsid w:val="007E03A2"/>
    <w:rsid w:val="007F5785"/>
    <w:rsid w:val="0080593F"/>
    <w:rsid w:val="008140DC"/>
    <w:rsid w:val="008266C4"/>
    <w:rsid w:val="00842C57"/>
    <w:rsid w:val="00851CC6"/>
    <w:rsid w:val="008708F0"/>
    <w:rsid w:val="00874FD7"/>
    <w:rsid w:val="00882A79"/>
    <w:rsid w:val="008A000F"/>
    <w:rsid w:val="008A0672"/>
    <w:rsid w:val="008A75BC"/>
    <w:rsid w:val="008B4E6B"/>
    <w:rsid w:val="00900932"/>
    <w:rsid w:val="00913691"/>
    <w:rsid w:val="00921F02"/>
    <w:rsid w:val="00943E1E"/>
    <w:rsid w:val="00976665"/>
    <w:rsid w:val="00976CAC"/>
    <w:rsid w:val="00990CCE"/>
    <w:rsid w:val="009A1107"/>
    <w:rsid w:val="009B25FD"/>
    <w:rsid w:val="009D73DA"/>
    <w:rsid w:val="009D7C18"/>
    <w:rsid w:val="00A029EB"/>
    <w:rsid w:val="00A227E9"/>
    <w:rsid w:val="00A60A0B"/>
    <w:rsid w:val="00A94462"/>
    <w:rsid w:val="00AA23C0"/>
    <w:rsid w:val="00AA403B"/>
    <w:rsid w:val="00AC14FF"/>
    <w:rsid w:val="00AC747F"/>
    <w:rsid w:val="00AE1934"/>
    <w:rsid w:val="00AE6D55"/>
    <w:rsid w:val="00AF54B7"/>
    <w:rsid w:val="00B06FF0"/>
    <w:rsid w:val="00B1495F"/>
    <w:rsid w:val="00B322D8"/>
    <w:rsid w:val="00B463B0"/>
    <w:rsid w:val="00B722DC"/>
    <w:rsid w:val="00B80B2E"/>
    <w:rsid w:val="00BC13F5"/>
    <w:rsid w:val="00BC46B1"/>
    <w:rsid w:val="00BD6398"/>
    <w:rsid w:val="00BD77EB"/>
    <w:rsid w:val="00BF7A47"/>
    <w:rsid w:val="00C201AC"/>
    <w:rsid w:val="00C45E38"/>
    <w:rsid w:val="00CA10AC"/>
    <w:rsid w:val="00CC46C0"/>
    <w:rsid w:val="00CE4C0F"/>
    <w:rsid w:val="00D05DCF"/>
    <w:rsid w:val="00D15224"/>
    <w:rsid w:val="00D156E3"/>
    <w:rsid w:val="00D30497"/>
    <w:rsid w:val="00D368A7"/>
    <w:rsid w:val="00D63BEF"/>
    <w:rsid w:val="00D63D5C"/>
    <w:rsid w:val="00D86BF8"/>
    <w:rsid w:val="00D92582"/>
    <w:rsid w:val="00D93A2C"/>
    <w:rsid w:val="00DF76B3"/>
    <w:rsid w:val="00E164A3"/>
    <w:rsid w:val="00E22B55"/>
    <w:rsid w:val="00E23AC5"/>
    <w:rsid w:val="00E43CCB"/>
    <w:rsid w:val="00E62102"/>
    <w:rsid w:val="00E7095C"/>
    <w:rsid w:val="00E820D0"/>
    <w:rsid w:val="00E84ED3"/>
    <w:rsid w:val="00EA54FF"/>
    <w:rsid w:val="00EA7408"/>
    <w:rsid w:val="00EB02CC"/>
    <w:rsid w:val="00EB32D3"/>
    <w:rsid w:val="00EB4C4E"/>
    <w:rsid w:val="00ED26E1"/>
    <w:rsid w:val="00ED2804"/>
    <w:rsid w:val="00ED7DE6"/>
    <w:rsid w:val="00EE04E6"/>
    <w:rsid w:val="00EE4FDA"/>
    <w:rsid w:val="00EF033A"/>
    <w:rsid w:val="00F06BA9"/>
    <w:rsid w:val="00F1138F"/>
    <w:rsid w:val="00F26C63"/>
    <w:rsid w:val="00F30B7F"/>
    <w:rsid w:val="00F415F6"/>
    <w:rsid w:val="00F41D06"/>
    <w:rsid w:val="00F64D17"/>
    <w:rsid w:val="00F77F2F"/>
    <w:rsid w:val="00F8618C"/>
    <w:rsid w:val="00FA590B"/>
    <w:rsid w:val="00FB2654"/>
    <w:rsid w:val="00FC0474"/>
    <w:rsid w:val="00FC2295"/>
    <w:rsid w:val="00FD4837"/>
    <w:rsid w:val="00FD617B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DBFDC16-7F51-4731-BB64-8E7A261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B3"/>
  </w:style>
  <w:style w:type="paragraph" w:styleId="Footer">
    <w:name w:val="footer"/>
    <w:basedOn w:val="Normal"/>
    <w:link w:val="FooterChar"/>
    <w:uiPriority w:val="99"/>
    <w:unhideWhenUsed/>
    <w:rsid w:val="00DF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6B3"/>
  </w:style>
  <w:style w:type="paragraph" w:styleId="BalloonText">
    <w:name w:val="Balloon Text"/>
    <w:basedOn w:val="Normal"/>
    <w:link w:val="BalloonTextChar"/>
    <w:uiPriority w:val="99"/>
    <w:semiHidden/>
    <w:unhideWhenUsed/>
    <w:rsid w:val="00DF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CB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C60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8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8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2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5E38"/>
  </w:style>
  <w:style w:type="character" w:styleId="PlaceholderText">
    <w:name w:val="Placeholder Text"/>
    <w:basedOn w:val="DefaultParagraphFont"/>
    <w:uiPriority w:val="99"/>
    <w:semiHidden/>
    <w:rsid w:val="00720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2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3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8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3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6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89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59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7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0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3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0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66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5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64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5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6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7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84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A68A-3978-4782-B5CF-0346B0A825B9}"/>
      </w:docPartPr>
      <w:docPartBody>
        <w:p w:rsidR="00000000" w:rsidRDefault="00C856B3">
          <w:r w:rsidRPr="00582F9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1B90-E46D-4E85-8260-7404F70E433B}"/>
      </w:docPartPr>
      <w:docPartBody>
        <w:p w:rsidR="00000000" w:rsidRDefault="00C856B3">
          <w:r w:rsidRPr="00582F91">
            <w:rPr>
              <w:rStyle w:val="PlaceholderText"/>
            </w:rPr>
            <w:t>Click here to enter text.</w:t>
          </w:r>
        </w:p>
      </w:docPartBody>
    </w:docPart>
    <w:docPart>
      <w:docPartPr>
        <w:name w:val="142A29C6ABEE46F7B130545C6C5D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1EBF-4C45-4A94-9BF5-F28DE6F0A89F}"/>
      </w:docPartPr>
      <w:docPartBody>
        <w:p w:rsidR="00000000" w:rsidRDefault="00C856B3" w:rsidP="00C856B3">
          <w:pPr>
            <w:pStyle w:val="142A29C6ABEE46F7B130545C6C5DF33C"/>
          </w:pPr>
          <w:r w:rsidRPr="00FC1FE0">
            <w:rPr>
              <w:rStyle w:val="PlaceholderText"/>
            </w:rPr>
            <w:t>Click here to enter text.</w:t>
          </w:r>
        </w:p>
      </w:docPartBody>
    </w:docPart>
    <w:docPart>
      <w:docPartPr>
        <w:name w:val="860C4F77EE414B67BAA799BE791A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5E78-B63F-4878-A550-61F330CAD8A9}"/>
      </w:docPartPr>
      <w:docPartBody>
        <w:p w:rsidR="00000000" w:rsidRDefault="00C856B3" w:rsidP="00C856B3">
          <w:pPr>
            <w:pStyle w:val="860C4F77EE414B67BAA799BE791AB40F"/>
          </w:pPr>
          <w:r w:rsidRPr="00FC1FE0">
            <w:rPr>
              <w:rStyle w:val="PlaceholderText"/>
            </w:rPr>
            <w:t>Click here to enter text.</w:t>
          </w:r>
        </w:p>
      </w:docPartBody>
    </w:docPart>
    <w:docPart>
      <w:docPartPr>
        <w:name w:val="C1C95127FF2D4184B746D8D2A4C0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3520-4C7D-46DE-BBC1-8B75A3DB35F5}"/>
      </w:docPartPr>
      <w:docPartBody>
        <w:p w:rsidR="00000000" w:rsidRDefault="00C856B3" w:rsidP="00C856B3">
          <w:pPr>
            <w:pStyle w:val="C1C95127FF2D4184B746D8D2A4C00F7B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F3EB106BCCBE482CABB8B4857649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5E4F-5431-434B-8D12-3A7E5CB453F0}"/>
      </w:docPartPr>
      <w:docPartBody>
        <w:p w:rsidR="00000000" w:rsidRDefault="00C856B3" w:rsidP="00C856B3">
          <w:pPr>
            <w:pStyle w:val="F3EB106BCCBE482CABB8B4857649B0CD"/>
          </w:pPr>
          <w:r w:rsidRPr="00720237">
            <w:rPr>
              <w:rStyle w:val="PlaceholderText"/>
            </w:rPr>
            <w:t>Click here to enter text.</w:t>
          </w:r>
        </w:p>
      </w:docPartBody>
    </w:docPart>
    <w:docPart>
      <w:docPartPr>
        <w:name w:val="C7A6C71A94BB455588CC5825C20C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5560-D507-4415-8956-F0131E5F8350}"/>
      </w:docPartPr>
      <w:docPartBody>
        <w:p w:rsidR="00000000" w:rsidRDefault="00C856B3" w:rsidP="00C856B3">
          <w:pPr>
            <w:pStyle w:val="C7A6C71A94BB455588CC5825C20C0686"/>
          </w:pPr>
          <w:r w:rsidRPr="00FC1FE0">
            <w:rPr>
              <w:rStyle w:val="PlaceholderText"/>
            </w:rPr>
            <w:t>Click here to enter text.</w:t>
          </w:r>
        </w:p>
      </w:docPartBody>
    </w:docPart>
    <w:docPart>
      <w:docPartPr>
        <w:name w:val="29F66B39D3AC46D0B9385245653D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5E04-E578-4B6F-8340-DA7E837C6A59}"/>
      </w:docPartPr>
      <w:docPartBody>
        <w:p w:rsidR="00000000" w:rsidRDefault="00C856B3" w:rsidP="00C856B3">
          <w:pPr>
            <w:pStyle w:val="29F66B39D3AC46D0B9385245653DC6D1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B6FD7F93C3DF4D88AE42A1174B18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10C4-3578-4304-AAB4-D978BD822EE6}"/>
      </w:docPartPr>
      <w:docPartBody>
        <w:p w:rsidR="00000000" w:rsidRDefault="00C856B3" w:rsidP="00C856B3">
          <w:pPr>
            <w:pStyle w:val="B6FD7F93C3DF4D88AE42A1174B18CCBD"/>
          </w:pPr>
          <w:r w:rsidRPr="00A666CF">
            <w:rPr>
              <w:rStyle w:val="PlaceholderText"/>
            </w:rPr>
            <w:t>Click here to enter text.</w:t>
          </w:r>
        </w:p>
      </w:docPartBody>
    </w:docPart>
    <w:docPart>
      <w:docPartPr>
        <w:name w:val="C6FCE4D9C9A44E60ADAA8988E962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D7DF-4D09-4CB0-B085-967E8928FBEF}"/>
      </w:docPartPr>
      <w:docPartBody>
        <w:p w:rsidR="00000000" w:rsidRDefault="00C856B3" w:rsidP="00C856B3">
          <w:pPr>
            <w:pStyle w:val="C6FCE4D9C9A44E60ADAA8988E962093D"/>
          </w:pPr>
          <w:r w:rsidRPr="00FC1FE0">
            <w:rPr>
              <w:rStyle w:val="PlaceholderText"/>
            </w:rPr>
            <w:t>Click here to enter text.</w:t>
          </w:r>
        </w:p>
      </w:docPartBody>
    </w:docPart>
    <w:docPart>
      <w:docPartPr>
        <w:name w:val="E5EABF827D55443F80296068CCB0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4304-CC45-4D51-8456-BA79A202D369}"/>
      </w:docPartPr>
      <w:docPartBody>
        <w:p w:rsidR="00000000" w:rsidRDefault="00C856B3" w:rsidP="00C856B3">
          <w:pPr>
            <w:pStyle w:val="E5EABF827D55443F80296068CCB0420B"/>
          </w:pPr>
          <w:r w:rsidRPr="00A666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B3"/>
    <w:rsid w:val="00C8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6B3"/>
    <w:rPr>
      <w:color w:val="808080"/>
    </w:rPr>
  </w:style>
  <w:style w:type="paragraph" w:customStyle="1" w:styleId="E07C4B4806BB412D810CBA35283F7A1D">
    <w:name w:val="E07C4B4806BB412D810CBA35283F7A1D"/>
    <w:rsid w:val="00C856B3"/>
  </w:style>
  <w:style w:type="paragraph" w:customStyle="1" w:styleId="142A29C6ABEE46F7B130545C6C5DF33C">
    <w:name w:val="142A29C6ABEE46F7B130545C6C5DF33C"/>
    <w:rsid w:val="00C856B3"/>
  </w:style>
  <w:style w:type="paragraph" w:customStyle="1" w:styleId="860C4F77EE414B67BAA799BE791AB40F">
    <w:name w:val="860C4F77EE414B67BAA799BE791AB40F"/>
    <w:rsid w:val="00C856B3"/>
  </w:style>
  <w:style w:type="paragraph" w:customStyle="1" w:styleId="C1C95127FF2D4184B746D8D2A4C00F7B">
    <w:name w:val="C1C95127FF2D4184B746D8D2A4C00F7B"/>
    <w:rsid w:val="00C856B3"/>
  </w:style>
  <w:style w:type="paragraph" w:customStyle="1" w:styleId="F3EB106BCCBE482CABB8B4857649B0CD">
    <w:name w:val="F3EB106BCCBE482CABB8B4857649B0CD"/>
    <w:rsid w:val="00C856B3"/>
  </w:style>
  <w:style w:type="paragraph" w:customStyle="1" w:styleId="C7A6C71A94BB455588CC5825C20C0686">
    <w:name w:val="C7A6C71A94BB455588CC5825C20C0686"/>
    <w:rsid w:val="00C856B3"/>
  </w:style>
  <w:style w:type="paragraph" w:customStyle="1" w:styleId="29F66B39D3AC46D0B9385245653DC6D1">
    <w:name w:val="29F66B39D3AC46D0B9385245653DC6D1"/>
    <w:rsid w:val="00C856B3"/>
  </w:style>
  <w:style w:type="paragraph" w:customStyle="1" w:styleId="B6FD7F93C3DF4D88AE42A1174B18CCBD">
    <w:name w:val="B6FD7F93C3DF4D88AE42A1174B18CCBD"/>
    <w:rsid w:val="00C856B3"/>
  </w:style>
  <w:style w:type="paragraph" w:customStyle="1" w:styleId="C6FCE4D9C9A44E60ADAA8988E962093D">
    <w:name w:val="C6FCE4D9C9A44E60ADAA8988E962093D"/>
    <w:rsid w:val="00C856B3"/>
  </w:style>
  <w:style w:type="paragraph" w:customStyle="1" w:styleId="E5EABF827D55443F80296068CCB0420B">
    <w:name w:val="E5EABF827D55443F80296068CCB0420B"/>
    <w:rsid w:val="00C85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0ED2-805C-43EE-99AD-F2192746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Regional Continuum of Care</vt:lpstr>
    </vt:vector>
  </TitlesOfParts>
  <Company>Point Loma Nazarene University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Regional Continuum of Care</dc:title>
  <dc:creator>Stu Assist - ITS - Student Tech1</dc:creator>
  <cp:lastModifiedBy>Amanda Patterson</cp:lastModifiedBy>
  <cp:revision>26</cp:revision>
  <cp:lastPrinted>2017-01-25T22:22:00Z</cp:lastPrinted>
  <dcterms:created xsi:type="dcterms:W3CDTF">2018-03-19T18:18:00Z</dcterms:created>
  <dcterms:modified xsi:type="dcterms:W3CDTF">2018-03-19T21:20:00Z</dcterms:modified>
  <cp:contentStatus/>
</cp:coreProperties>
</file>